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8B2C6" w14:textId="77777777" w:rsidR="00C342A4" w:rsidRPr="00936CF8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322F3CE2" w14:textId="77777777" w:rsidR="00C342A4" w:rsidRPr="00166B17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248A227" w14:textId="47DA3D2A" w:rsidR="006D5BC7" w:rsidRPr="00166B17" w:rsidRDefault="006D5BC7" w:rsidP="00166B1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166B17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CC1ADF" w:rsidRPr="00166B17">
        <w:rPr>
          <w:rFonts w:ascii="Times New Roman" w:hAnsi="Times New Roman" w:cs="Times New Roman"/>
          <w:b/>
          <w:bCs/>
          <w:color w:val="000000"/>
          <w:lang w:val="pt-BR"/>
        </w:rPr>
        <w:t>RETIFICAÇÃO A</w:t>
      </w:r>
      <w:r w:rsidR="009967A6">
        <w:rPr>
          <w:rFonts w:ascii="Times New Roman" w:hAnsi="Times New Roman" w:cs="Times New Roman"/>
          <w:b/>
          <w:bCs/>
          <w:color w:val="000000"/>
          <w:lang w:val="pt-BR"/>
        </w:rPr>
        <w:t xml:space="preserve">O PREGÃO ELETRÔNICO Nº </w:t>
      </w:r>
      <w:bookmarkStart w:id="0" w:name="_GoBack"/>
      <w:bookmarkEnd w:id="0"/>
      <w:r w:rsidR="00166B17" w:rsidRPr="00166B17">
        <w:rPr>
          <w:rFonts w:ascii="Times New Roman" w:hAnsi="Times New Roman" w:cs="Times New Roman"/>
          <w:b/>
          <w:bCs/>
          <w:color w:val="000000"/>
          <w:lang w:val="pt-BR"/>
        </w:rPr>
        <w:t>38</w:t>
      </w:r>
      <w:r w:rsidR="00CC1ADF" w:rsidRPr="00166B17">
        <w:rPr>
          <w:rFonts w:ascii="Times New Roman" w:hAnsi="Times New Roman" w:cs="Times New Roman"/>
          <w:b/>
          <w:bCs/>
          <w:color w:val="000000"/>
          <w:lang w:val="pt-BR"/>
        </w:rPr>
        <w:t>/2024</w:t>
      </w:r>
    </w:p>
    <w:p w14:paraId="6781B9B6" w14:textId="77777777" w:rsidR="006D5BC7" w:rsidRPr="00166B1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452145DC" w:rsidR="006D5BC7" w:rsidRPr="00166B17" w:rsidRDefault="00393215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166B17">
        <w:rPr>
          <w:rFonts w:ascii="Times New Roman" w:hAnsi="Times New Roman" w:cs="Times New Roman"/>
          <w:b/>
          <w:bCs/>
          <w:lang w:val="pt-BR"/>
        </w:rPr>
        <w:t>Leila da Rocha</w:t>
      </w:r>
      <w:r w:rsidR="006D5BC7" w:rsidRPr="00166B17">
        <w:rPr>
          <w:rFonts w:ascii="Times New Roman" w:hAnsi="Times New Roman" w:cs="Times New Roman"/>
        </w:rPr>
        <w:t>, Prefeit</w:t>
      </w:r>
      <w:r w:rsidRPr="00166B17">
        <w:rPr>
          <w:rFonts w:ascii="Times New Roman" w:hAnsi="Times New Roman" w:cs="Times New Roman"/>
          <w:lang w:val="pt-BR"/>
        </w:rPr>
        <w:t>a</w:t>
      </w:r>
      <w:r w:rsidR="006D5BC7" w:rsidRPr="00166B17">
        <w:rPr>
          <w:rFonts w:ascii="Times New Roman" w:hAnsi="Times New Roman" w:cs="Times New Roman"/>
        </w:rPr>
        <w:t xml:space="preserve"> de São Jorge D’Oeste, no uso de suas atribuições legais e em conformidade com a Lei 8.666/93, informa aos interessados que está promovendo alteração </w:t>
      </w:r>
      <w:r w:rsidR="00734E6F" w:rsidRPr="00166B17">
        <w:rPr>
          <w:rFonts w:ascii="Times New Roman" w:hAnsi="Times New Roman" w:cs="Times New Roman"/>
          <w:lang w:val="pt-BR"/>
        </w:rPr>
        <w:t>no</w:t>
      </w:r>
      <w:r w:rsidR="006D5BC7" w:rsidRPr="00166B17">
        <w:rPr>
          <w:rFonts w:ascii="Times New Roman" w:hAnsi="Times New Roman" w:cs="Times New Roman"/>
          <w:b/>
          <w:bCs/>
        </w:rPr>
        <w:t xml:space="preserve"> Edital</w:t>
      </w:r>
      <w:r w:rsidR="006D5BC7" w:rsidRPr="00166B17">
        <w:rPr>
          <w:rFonts w:ascii="Times New Roman" w:hAnsi="Times New Roman" w:cs="Times New Roman"/>
        </w:rPr>
        <w:t xml:space="preserve"> de Pregão </w:t>
      </w:r>
      <w:r w:rsidR="008E7DB3" w:rsidRPr="00166B17">
        <w:rPr>
          <w:rFonts w:ascii="Times New Roman" w:hAnsi="Times New Roman" w:cs="Times New Roman"/>
          <w:lang w:val="pt-BR"/>
        </w:rPr>
        <w:t xml:space="preserve">Eletrônico </w:t>
      </w:r>
      <w:r w:rsidR="006D5BC7" w:rsidRPr="00166B17">
        <w:rPr>
          <w:rFonts w:ascii="Times New Roman" w:hAnsi="Times New Roman" w:cs="Times New Roman"/>
        </w:rPr>
        <w:t xml:space="preserve">em epígrafe, cujo objeto é: </w:t>
      </w:r>
      <w:r w:rsidR="00166B17" w:rsidRPr="00166B17">
        <w:rPr>
          <w:rFonts w:ascii="Times New Roman" w:hAnsi="Times New Roman" w:cs="Times New Roman"/>
          <w:b/>
        </w:rPr>
        <w:t>Registro de preços, objetivando a futura ou eventual aquisição de materiais de higiene e limpeza, materiais de acondicionamento e embalagem, materiais de copa e cozinha, conforme descritivo anexado, para atender as demandas de todas as secretarias do Município de São Jorge D’Oeste - Pr</w:t>
      </w:r>
      <w:r w:rsidR="00072679" w:rsidRPr="00166B17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166B17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82152B" w14:textId="31E4E99C" w:rsidR="00957728" w:rsidRPr="00166B17" w:rsidRDefault="00CC1ADF" w:rsidP="006D5BC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66B17">
        <w:rPr>
          <w:rFonts w:ascii="Times New Roman" w:hAnsi="Times New Roman" w:cs="Times New Roman"/>
          <w:b/>
          <w:bCs/>
          <w:lang w:val="pt-BR"/>
        </w:rPr>
        <w:t xml:space="preserve">Onde </w:t>
      </w:r>
      <w:proofErr w:type="gramStart"/>
      <w:r w:rsidRPr="00166B17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="00B0382D" w:rsidRPr="00166B17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14:paraId="31B1ABE4" w14:textId="77777777" w:rsidR="00166B17" w:rsidRPr="00166B17" w:rsidRDefault="00166B17" w:rsidP="00166B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166B17">
        <w:rPr>
          <w:rFonts w:ascii="Times New Roman" w:hAnsi="Times New Roman" w:cs="Times New Roman"/>
          <w:sz w:val="24"/>
          <w:szCs w:val="24"/>
        </w:rPr>
        <w:t>3.4.1</w:t>
      </w:r>
      <w:r w:rsidRPr="00166B17">
        <w:rPr>
          <w:rFonts w:ascii="Times New Roman" w:hAnsi="Times New Roman" w:cs="Times New Roman"/>
          <w:sz w:val="24"/>
          <w:szCs w:val="24"/>
        </w:rPr>
        <w:tab/>
        <w:t>Prazo de entrega dos produtos de, no máximo, 30 (trinta) dias, contados do recebimento da requisição de empenho, conforme Termo de Referência.</w:t>
      </w:r>
    </w:p>
    <w:p w14:paraId="02FCA77A" w14:textId="77777777" w:rsidR="00166B17" w:rsidRPr="00166B17" w:rsidRDefault="00166B17" w:rsidP="00166B17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021149EB" w14:textId="79193160" w:rsidR="00B0382D" w:rsidRPr="00166B17" w:rsidRDefault="00CC1ADF" w:rsidP="006D5BC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66B17">
        <w:rPr>
          <w:rFonts w:ascii="Times New Roman" w:hAnsi="Times New Roman" w:cs="Times New Roman"/>
          <w:b/>
          <w:bCs/>
          <w:lang w:val="pt-BR"/>
        </w:rPr>
        <w:t>Leia-se:</w:t>
      </w:r>
    </w:p>
    <w:p w14:paraId="3A1362F4" w14:textId="5CA2BE08" w:rsidR="00166B17" w:rsidRPr="00166B17" w:rsidRDefault="00166B17" w:rsidP="00166B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166B17">
        <w:rPr>
          <w:rFonts w:ascii="Times New Roman" w:hAnsi="Times New Roman" w:cs="Times New Roman"/>
          <w:sz w:val="24"/>
          <w:szCs w:val="24"/>
        </w:rPr>
        <w:t>3.4.1</w:t>
      </w:r>
      <w:r w:rsidRPr="00166B17">
        <w:rPr>
          <w:rFonts w:ascii="Times New Roman" w:hAnsi="Times New Roman" w:cs="Times New Roman"/>
          <w:sz w:val="24"/>
          <w:szCs w:val="24"/>
        </w:rPr>
        <w:tab/>
        <w:t xml:space="preserve">Prazo de entrega dos produtos de, no máximo, </w:t>
      </w:r>
      <w:r w:rsidRPr="00166B17">
        <w:rPr>
          <w:rFonts w:ascii="Times New Roman" w:hAnsi="Times New Roman" w:cs="Times New Roman"/>
          <w:sz w:val="24"/>
          <w:szCs w:val="24"/>
        </w:rPr>
        <w:t>15</w:t>
      </w:r>
      <w:r w:rsidRPr="00166B17">
        <w:rPr>
          <w:rFonts w:ascii="Times New Roman" w:hAnsi="Times New Roman" w:cs="Times New Roman"/>
          <w:sz w:val="24"/>
          <w:szCs w:val="24"/>
        </w:rPr>
        <w:t xml:space="preserve"> (trinta) dias, contados do recebimento da requisição de empenho, conforme Termo de Referência.</w:t>
      </w:r>
    </w:p>
    <w:p w14:paraId="56882EE1" w14:textId="77777777" w:rsidR="00CC1ADF" w:rsidRPr="00166B17" w:rsidRDefault="00CC1ADF" w:rsidP="00CC1ADF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153E99A5" w14:textId="77777777" w:rsidR="004B2F81" w:rsidRPr="00166B17" w:rsidRDefault="004B2F81" w:rsidP="004B2F81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8DA0D37" w14:textId="72C3DFBF" w:rsidR="006D5BC7" w:rsidRPr="00166B17" w:rsidRDefault="004B2F81" w:rsidP="006D5BC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B17">
        <w:rPr>
          <w:rFonts w:ascii="Times New Roman" w:hAnsi="Times New Roman" w:cs="Times New Roman"/>
        </w:rPr>
        <w:t xml:space="preserve">Fica alterada a data e hora de abertura do certame, que passa a ser dia </w:t>
      </w:r>
      <w:r w:rsidR="00166B17">
        <w:rPr>
          <w:rFonts w:ascii="Times New Roman" w:hAnsi="Times New Roman" w:cs="Times New Roman"/>
          <w:lang w:val="pt-BR"/>
        </w:rPr>
        <w:t xml:space="preserve">06 </w:t>
      </w:r>
      <w:r w:rsidRPr="00166B17">
        <w:rPr>
          <w:rFonts w:ascii="Times New Roman" w:hAnsi="Times New Roman" w:cs="Times New Roman"/>
        </w:rPr>
        <w:t xml:space="preserve">de </w:t>
      </w:r>
      <w:r w:rsidR="00166B17">
        <w:rPr>
          <w:rFonts w:ascii="Times New Roman" w:hAnsi="Times New Roman" w:cs="Times New Roman"/>
          <w:lang w:val="pt-BR"/>
        </w:rPr>
        <w:t>setembro</w:t>
      </w:r>
      <w:r w:rsidRPr="00166B17">
        <w:rPr>
          <w:rFonts w:ascii="Times New Roman" w:hAnsi="Times New Roman" w:cs="Times New Roman"/>
        </w:rPr>
        <w:t xml:space="preserve"> de 202</w:t>
      </w:r>
      <w:r w:rsidR="00CC1ADF" w:rsidRPr="00166B17">
        <w:rPr>
          <w:rFonts w:ascii="Times New Roman" w:hAnsi="Times New Roman" w:cs="Times New Roman"/>
          <w:lang w:val="pt-BR"/>
        </w:rPr>
        <w:t>4</w:t>
      </w:r>
      <w:r w:rsidRPr="00166B17">
        <w:rPr>
          <w:rFonts w:ascii="Times New Roman" w:hAnsi="Times New Roman" w:cs="Times New Roman"/>
        </w:rPr>
        <w:t>, as 08h</w:t>
      </w:r>
      <w:r w:rsidR="00F82A47" w:rsidRPr="00166B17">
        <w:rPr>
          <w:rFonts w:ascii="Times New Roman" w:hAnsi="Times New Roman" w:cs="Times New Roman"/>
          <w:lang w:val="pt-BR"/>
        </w:rPr>
        <w:t>00</w:t>
      </w:r>
      <w:r w:rsidR="006D5BC7" w:rsidRPr="00166B17">
        <w:rPr>
          <w:rFonts w:ascii="Times New Roman" w:hAnsi="Times New Roman" w:cs="Times New Roman"/>
        </w:rPr>
        <w:t>.</w:t>
      </w:r>
    </w:p>
    <w:p w14:paraId="5DB2BD09" w14:textId="77777777" w:rsidR="004B2F81" w:rsidRPr="00166B17" w:rsidRDefault="004B2F81" w:rsidP="004B2F81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4039E9A0" w14:textId="77777777" w:rsidR="006D5BC7" w:rsidRPr="00166B17" w:rsidRDefault="006D5BC7" w:rsidP="006D5BC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B17">
        <w:rPr>
          <w:rFonts w:ascii="Times New Roman" w:hAnsi="Times New Roman" w:cs="Times New Roman"/>
        </w:rPr>
        <w:t>Permanecem inalteradas as demais condições.</w:t>
      </w:r>
    </w:p>
    <w:p w14:paraId="08C46629" w14:textId="77777777" w:rsidR="006D5BC7" w:rsidRPr="00166B17" w:rsidRDefault="006D5BC7" w:rsidP="006D5BC7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18FEDDC" w14:textId="77777777" w:rsidR="006D5BC7" w:rsidRPr="00166B17" w:rsidRDefault="006D5BC7" w:rsidP="006D5BC7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39A50F40" w14:textId="40650A82" w:rsidR="006D5BC7" w:rsidRPr="00166B17" w:rsidRDefault="006D5BC7" w:rsidP="006D5BC7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166B17">
        <w:rPr>
          <w:rFonts w:ascii="Times New Roman" w:hAnsi="Times New Roman" w:cs="Times New Roman"/>
        </w:rPr>
        <w:t xml:space="preserve">São Jorge D’Oeste, </w:t>
      </w:r>
      <w:r w:rsidR="00CC1ADF" w:rsidRPr="00166B17">
        <w:rPr>
          <w:rFonts w:ascii="Times New Roman" w:hAnsi="Times New Roman" w:cs="Times New Roman"/>
          <w:lang w:val="pt-BR"/>
        </w:rPr>
        <w:t>0</w:t>
      </w:r>
      <w:r w:rsidR="00166B17">
        <w:rPr>
          <w:rFonts w:ascii="Times New Roman" w:hAnsi="Times New Roman" w:cs="Times New Roman"/>
          <w:lang w:val="pt-BR"/>
        </w:rPr>
        <w:t>8</w:t>
      </w:r>
      <w:r w:rsidRPr="00166B17">
        <w:rPr>
          <w:rFonts w:ascii="Times New Roman" w:hAnsi="Times New Roman" w:cs="Times New Roman"/>
        </w:rPr>
        <w:t xml:space="preserve"> de </w:t>
      </w:r>
      <w:r w:rsidR="00166B17">
        <w:rPr>
          <w:rFonts w:ascii="Times New Roman" w:hAnsi="Times New Roman" w:cs="Times New Roman"/>
          <w:lang w:val="pt-BR"/>
        </w:rPr>
        <w:t>agosto</w:t>
      </w:r>
      <w:r w:rsidRPr="00166B17">
        <w:rPr>
          <w:rFonts w:ascii="Times New Roman" w:hAnsi="Times New Roman" w:cs="Times New Roman"/>
        </w:rPr>
        <w:t xml:space="preserve"> de 20</w:t>
      </w:r>
      <w:r w:rsidR="009A762B" w:rsidRPr="00166B17">
        <w:rPr>
          <w:rFonts w:ascii="Times New Roman" w:hAnsi="Times New Roman" w:cs="Times New Roman"/>
          <w:lang w:val="pt-BR"/>
        </w:rPr>
        <w:t>2</w:t>
      </w:r>
      <w:r w:rsidR="00CC1ADF" w:rsidRPr="00166B17">
        <w:rPr>
          <w:rFonts w:ascii="Times New Roman" w:hAnsi="Times New Roman" w:cs="Times New Roman"/>
          <w:lang w:val="pt-BR"/>
        </w:rPr>
        <w:t>4</w:t>
      </w:r>
      <w:r w:rsidRPr="00166B17">
        <w:rPr>
          <w:rFonts w:ascii="Times New Roman" w:hAnsi="Times New Roman" w:cs="Times New Roman"/>
        </w:rPr>
        <w:t>.</w:t>
      </w:r>
    </w:p>
    <w:p w14:paraId="0C46EDAF" w14:textId="77777777" w:rsidR="006D5BC7" w:rsidRPr="00166B1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819077A" w14:textId="77777777" w:rsidR="006D5BC7" w:rsidRPr="00166B1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3408FF1" w14:textId="523C5084" w:rsidR="006D5BC7" w:rsidRPr="00166B17" w:rsidRDefault="009A762B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166B17">
        <w:rPr>
          <w:rFonts w:ascii="Times New Roman" w:hAnsi="Times New Roman" w:cs="Times New Roman"/>
          <w:b/>
          <w:bCs/>
          <w:lang w:val="pt-BR"/>
        </w:rPr>
        <w:t>Leila da Rocha</w:t>
      </w:r>
    </w:p>
    <w:p w14:paraId="2EDEC201" w14:textId="195607E4" w:rsidR="006D5BC7" w:rsidRPr="00166B1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166B17">
        <w:rPr>
          <w:rFonts w:ascii="Times New Roman" w:hAnsi="Times New Roman" w:cs="Times New Roman"/>
          <w:b/>
          <w:bCs/>
        </w:rPr>
        <w:t>Prefeit</w:t>
      </w:r>
      <w:r w:rsidR="009A762B" w:rsidRPr="00166B17">
        <w:rPr>
          <w:rFonts w:ascii="Times New Roman" w:hAnsi="Times New Roman" w:cs="Times New Roman"/>
          <w:b/>
          <w:bCs/>
          <w:lang w:val="pt-BR"/>
        </w:rPr>
        <w:t>a</w:t>
      </w:r>
    </w:p>
    <w:p w14:paraId="32C575B5" w14:textId="77777777" w:rsidR="006D5BC7" w:rsidRPr="00166B1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166B1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166B17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166B17" w:rsidRDefault="006D5BC7" w:rsidP="006D5BC7">
      <w:pPr>
        <w:pStyle w:val="ParagraphStyle"/>
        <w:rPr>
          <w:rFonts w:ascii="Cambria" w:hAnsi="Cambria" w:cs="MS Sans Serif"/>
        </w:rPr>
      </w:pPr>
    </w:p>
    <w:p w14:paraId="28900DEE" w14:textId="77777777" w:rsidR="00614137" w:rsidRPr="00166B17" w:rsidRDefault="00614137">
      <w:pPr>
        <w:rPr>
          <w:rFonts w:ascii="Cambria" w:hAnsi="Cambria"/>
          <w:sz w:val="24"/>
          <w:szCs w:val="24"/>
        </w:rPr>
      </w:pPr>
    </w:p>
    <w:sectPr w:rsidR="00614137" w:rsidRPr="00166B17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166B17"/>
    <w:rsid w:val="00186552"/>
    <w:rsid w:val="0018778B"/>
    <w:rsid w:val="00206B2D"/>
    <w:rsid w:val="00393215"/>
    <w:rsid w:val="00394585"/>
    <w:rsid w:val="00412B45"/>
    <w:rsid w:val="00414623"/>
    <w:rsid w:val="004B2F81"/>
    <w:rsid w:val="004C3C4C"/>
    <w:rsid w:val="00614137"/>
    <w:rsid w:val="006D5BC7"/>
    <w:rsid w:val="00727154"/>
    <w:rsid w:val="0073394D"/>
    <w:rsid w:val="00734E6F"/>
    <w:rsid w:val="00760C8E"/>
    <w:rsid w:val="00841B20"/>
    <w:rsid w:val="008E7DB3"/>
    <w:rsid w:val="008F5332"/>
    <w:rsid w:val="00936CF8"/>
    <w:rsid w:val="00957728"/>
    <w:rsid w:val="009967A6"/>
    <w:rsid w:val="009A762B"/>
    <w:rsid w:val="00A4445A"/>
    <w:rsid w:val="00A574A5"/>
    <w:rsid w:val="00B0382D"/>
    <w:rsid w:val="00B04B38"/>
    <w:rsid w:val="00B22E86"/>
    <w:rsid w:val="00B35493"/>
    <w:rsid w:val="00B8657A"/>
    <w:rsid w:val="00C064B6"/>
    <w:rsid w:val="00C342A4"/>
    <w:rsid w:val="00CC1ADF"/>
    <w:rsid w:val="00D00D07"/>
    <w:rsid w:val="00D50B38"/>
    <w:rsid w:val="00D6022E"/>
    <w:rsid w:val="00D7330F"/>
    <w:rsid w:val="00DB767C"/>
    <w:rsid w:val="00F82A4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4117-FD43-424C-B3EC-FB519FE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24-04-09T11:30:00Z</cp:lastPrinted>
  <dcterms:created xsi:type="dcterms:W3CDTF">2024-08-08T13:42:00Z</dcterms:created>
  <dcterms:modified xsi:type="dcterms:W3CDTF">2024-08-08T13:44:00Z</dcterms:modified>
</cp:coreProperties>
</file>